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Pr="0014110E" w:rsidRDefault="00BF6D7E">
      <w:pPr>
        <w:spacing w:line="240" w:lineRule="auto"/>
        <w:jc w:val="both"/>
        <w:rPr>
          <w:rFonts w:ascii="Arial" w:hAnsi="Arial" w:cs="Arial"/>
          <w:sz w:val="24"/>
          <w:szCs w:val="24"/>
        </w:rPr>
      </w:pPr>
    </w:p>
    <w:sectPr w:rsidR="00BF6D7E" w:rsidRPr="001411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4110E"/>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869B9"/>
    <w:rsid w:val="007C09EA"/>
    <w:rsid w:val="007C4D42"/>
    <w:rsid w:val="007F034F"/>
    <w:rsid w:val="0080021D"/>
    <w:rsid w:val="0082226B"/>
    <w:rsid w:val="00876D3A"/>
    <w:rsid w:val="00891180"/>
    <w:rsid w:val="0091506C"/>
    <w:rsid w:val="00923FF9"/>
    <w:rsid w:val="009432A8"/>
    <w:rsid w:val="00955B25"/>
    <w:rsid w:val="00964F9C"/>
    <w:rsid w:val="00964FDC"/>
    <w:rsid w:val="00981C88"/>
    <w:rsid w:val="00987776"/>
    <w:rsid w:val="009975B8"/>
    <w:rsid w:val="00997B78"/>
    <w:rsid w:val="009A1AC5"/>
    <w:rsid w:val="009A3E50"/>
    <w:rsid w:val="009D3BA2"/>
    <w:rsid w:val="00A22AE9"/>
    <w:rsid w:val="00A40BE4"/>
    <w:rsid w:val="00A65579"/>
    <w:rsid w:val="00A758F4"/>
    <w:rsid w:val="00A82977"/>
    <w:rsid w:val="00A95613"/>
    <w:rsid w:val="00AA410C"/>
    <w:rsid w:val="00AC358B"/>
    <w:rsid w:val="00AD64C2"/>
    <w:rsid w:val="00AF53A6"/>
    <w:rsid w:val="00AF7F6A"/>
    <w:rsid w:val="00B55A3A"/>
    <w:rsid w:val="00B84A7E"/>
    <w:rsid w:val="00BA2FF0"/>
    <w:rsid w:val="00BF6D7E"/>
    <w:rsid w:val="00C07D59"/>
    <w:rsid w:val="00C1419A"/>
    <w:rsid w:val="00C176EA"/>
    <w:rsid w:val="00C44391"/>
    <w:rsid w:val="00C564DD"/>
    <w:rsid w:val="00C617D7"/>
    <w:rsid w:val="00C64828"/>
    <w:rsid w:val="00CC017A"/>
    <w:rsid w:val="00CE277F"/>
    <w:rsid w:val="00CE3F11"/>
    <w:rsid w:val="00CF0D87"/>
    <w:rsid w:val="00D0329B"/>
    <w:rsid w:val="00D16A29"/>
    <w:rsid w:val="00D339A3"/>
    <w:rsid w:val="00D555AE"/>
    <w:rsid w:val="00D73AB9"/>
    <w:rsid w:val="00D819A3"/>
    <w:rsid w:val="00D9517F"/>
    <w:rsid w:val="00DB07CF"/>
    <w:rsid w:val="00E041B5"/>
    <w:rsid w:val="00E0443A"/>
    <w:rsid w:val="00E0456A"/>
    <w:rsid w:val="00E33841"/>
    <w:rsid w:val="00E360FA"/>
    <w:rsid w:val="00E47C5D"/>
    <w:rsid w:val="00E93267"/>
    <w:rsid w:val="00E955CA"/>
    <w:rsid w:val="00E96A38"/>
    <w:rsid w:val="00EA60F7"/>
    <w:rsid w:val="00EC1316"/>
    <w:rsid w:val="00EC722E"/>
    <w:rsid w:val="00EE3494"/>
    <w:rsid w:val="00EE3E34"/>
    <w:rsid w:val="00EF6FF9"/>
    <w:rsid w:val="00F46DEC"/>
    <w:rsid w:val="00F85973"/>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8</Pages>
  <Words>4254</Words>
  <Characters>2297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07</cp:revision>
  <dcterms:created xsi:type="dcterms:W3CDTF">2023-07-25T14:56:00Z</dcterms:created>
  <dcterms:modified xsi:type="dcterms:W3CDTF">2023-08-01T20:17:00Z</dcterms:modified>
</cp:coreProperties>
</file>